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1C" w:rsidRPr="007C494B" w:rsidRDefault="0051411C" w:rsidP="00E205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20"/>
          <w:lang w:eastAsia="ru-RU"/>
        </w:rPr>
      </w:pPr>
      <w:bookmarkStart w:id="0" w:name="Par0"/>
      <w:bookmarkEnd w:id="0"/>
      <w:r w:rsidRPr="007C494B">
        <w:rPr>
          <w:rFonts w:ascii="Times New Roman" w:eastAsia="Times New Roman" w:hAnsi="Times New Roman"/>
          <w:b/>
          <w:bCs/>
          <w:sz w:val="32"/>
          <w:szCs w:val="20"/>
          <w:lang w:eastAsia="ru-RU"/>
        </w:rPr>
        <w:t>Российская Федерация</w:t>
      </w:r>
    </w:p>
    <w:p w:rsidR="0051411C" w:rsidRPr="007C494B" w:rsidRDefault="0051411C" w:rsidP="00E205A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32"/>
          <w:szCs w:val="20"/>
          <w:lang w:eastAsia="ru-RU"/>
        </w:rPr>
      </w:pPr>
      <w:r w:rsidRPr="007C494B">
        <w:rPr>
          <w:rFonts w:ascii="Times New Roman" w:eastAsia="Times New Roman" w:hAnsi="Times New Roman"/>
          <w:b/>
          <w:bCs/>
          <w:sz w:val="32"/>
          <w:szCs w:val="20"/>
          <w:lang w:eastAsia="ru-RU"/>
        </w:rPr>
        <w:t>Красноярский край</w:t>
      </w:r>
    </w:p>
    <w:p w:rsidR="0051411C" w:rsidRPr="007C494B" w:rsidRDefault="0051411C" w:rsidP="00E205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1411C" w:rsidRPr="007C494B" w:rsidRDefault="0051411C" w:rsidP="00E205A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7C494B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АДМИНИСТРАЦИЯ ГОРОДА  НАЗАРОВО</w:t>
      </w:r>
    </w:p>
    <w:p w:rsidR="0051411C" w:rsidRPr="007C494B" w:rsidRDefault="0051411C" w:rsidP="00E205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411C" w:rsidRPr="007C494B" w:rsidRDefault="0051411C" w:rsidP="00E205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7C494B">
        <w:rPr>
          <w:rFonts w:ascii="Times New Roman" w:eastAsia="Times New Roman" w:hAnsi="Times New Roman"/>
          <w:b/>
          <w:sz w:val="32"/>
          <w:szCs w:val="20"/>
          <w:lang w:eastAsia="ru-RU"/>
        </w:rPr>
        <w:t>П О С Т А Н О В Л Е Н И Е</w:t>
      </w:r>
    </w:p>
    <w:p w:rsidR="0051411C" w:rsidRPr="007C494B" w:rsidRDefault="0051411C" w:rsidP="00E205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411C" w:rsidRPr="007C494B" w:rsidRDefault="00750366" w:rsidP="00E205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5141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1D5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1411C" w:rsidRPr="007C494B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484A2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1411C" w:rsidRPr="007C494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              г. Назарово          </w:t>
      </w:r>
      <w:r w:rsidR="0051411C" w:rsidRPr="007C494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78</w:t>
      </w:r>
      <w:r w:rsidR="009F1C6B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51411C" w:rsidRPr="007C494B" w:rsidRDefault="0051411C" w:rsidP="00E205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411C" w:rsidRDefault="00750366" w:rsidP="007503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оздании рабочей группы для организации мониторинга недостатков дворовых и общественных территорий, которые были благоустроенны в 2017 году</w:t>
      </w:r>
    </w:p>
    <w:p w:rsid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Pr="00F70236" w:rsidRDefault="00C3318B" w:rsidP="00F7023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807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унктом 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807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</w:t>
      </w:r>
      <w:r w:rsidR="00FE5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4B1C71" w:rsidRP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н</w:t>
      </w:r>
      <w:r w:rsid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№ 131-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З</w:t>
      </w:r>
      <w:r w:rsid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6.10.2003 «</w:t>
      </w:r>
      <w:r w:rsidR="004B1C71" w:rsidRP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ления в Российской Федерации»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в</w:t>
      </w:r>
      <w:r w:rsidR="00750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Назарово, а так же </w:t>
      </w:r>
      <w:r w:rsidR="00750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рганизации мониторинга </w:t>
      </w:r>
      <w:r w:rsidR="00750366" w:rsidRPr="00750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атков дворовых и общественных территорий, которые были благоустроенны в 2017 году</w:t>
      </w:r>
      <w:r w:rsid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70236"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F34372" w:rsidRPr="00750366" w:rsidRDefault="00750366" w:rsidP="00203B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рабочую группу для организации мониторинга недостатков дворовых и общественных территорий, которые были благоустроенны в 2017 году, согласно приложению.</w:t>
      </w:r>
    </w:p>
    <w:p w:rsidR="00750366" w:rsidRDefault="00750366" w:rsidP="00203B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ей группе провести мониторинг </w:t>
      </w:r>
      <w:r w:rsidRPr="00750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овых и общественных территор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 были благоустроены в 2017 году на предмет недостатков в срок до 27.04.2018 года</w:t>
      </w:r>
    </w:p>
    <w:p w:rsidR="00750366" w:rsidRPr="00750366" w:rsidRDefault="00750366" w:rsidP="00203B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й груп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ь протокол</w:t>
      </w:r>
      <w:r w:rsidR="0020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следования </w:t>
      </w:r>
      <w:r w:rsidR="00203B4D" w:rsidRPr="0020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овых и общественных территорий, которые были благоустроены в 2017 году</w:t>
      </w:r>
      <w:r w:rsidR="0020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иложением не менее трех фотографий каждой дворовой территории и общественного пространства.</w:t>
      </w:r>
    </w:p>
    <w:p w:rsidR="00F70236" w:rsidRDefault="0037494C" w:rsidP="00F7023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70236"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публиковать постановление на официальном сайте администрации города в сети Интернет.</w:t>
      </w:r>
    </w:p>
    <w:p w:rsidR="00CC797A" w:rsidRPr="00CC797A" w:rsidRDefault="0037494C" w:rsidP="0062448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CC797A"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7F7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на заместителя </w:t>
      </w:r>
      <w:r w:rsidR="0020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ы</w:t>
      </w:r>
      <w:r w:rsidR="007F7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Назарово </w:t>
      </w:r>
      <w:r w:rsidR="0020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опросам жизнеобеспечения </w:t>
      </w:r>
      <w:r w:rsidR="007F7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П.Даньшина.</w:t>
      </w: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7C74" w:rsidRDefault="000626F4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 w:rsidR="00CC797A"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аров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C797A"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C797A"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C797A"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F7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F7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И.Сухарев</w:t>
      </w: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747" w:rsidRDefault="008B1747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6A74" w:rsidRDefault="00CA6A74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747" w:rsidRDefault="008B1747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6A74" w:rsidRDefault="00CA6A74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3B4D" w:rsidRDefault="00203B4D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20EB" w:rsidRDefault="00EF20EB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7076" w:rsidRDefault="00E87076" w:rsidP="00CA6A7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5B63" w:rsidRPr="000626F4" w:rsidRDefault="00035B63" w:rsidP="00CA6A7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6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</w:p>
    <w:p w:rsidR="00203B4D" w:rsidRDefault="00035B63" w:rsidP="00203B4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6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 w:rsidR="00203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ю администрации</w:t>
      </w:r>
    </w:p>
    <w:p w:rsidR="00035B63" w:rsidRDefault="00203B4D" w:rsidP="00203B4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а Назарово от 25.04.2018 № 478-п</w:t>
      </w:r>
    </w:p>
    <w:p w:rsidR="000626F4" w:rsidRPr="000626F4" w:rsidRDefault="000626F4" w:rsidP="000626F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5B63" w:rsidRDefault="00035B63" w:rsidP="00203B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 </w:t>
      </w:r>
      <w:r w:rsidR="00203B4D" w:rsidRPr="00203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й группы для организации мониторинга недостатков дворовых и общественных территорий, которые были благоустроенны в 2017 году</w:t>
      </w:r>
    </w:p>
    <w:p w:rsidR="00203B4D" w:rsidRDefault="00203B4D" w:rsidP="00203B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3B4D" w:rsidRPr="00BC37E5" w:rsidRDefault="00203B4D" w:rsidP="00203B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5699" w:rsidRPr="00BC37E5" w:rsidRDefault="00035B63" w:rsidP="00CA6A74">
      <w:pPr>
        <w:rPr>
          <w:rFonts w:ascii="Times New Roman" w:hAnsi="Times New Roman"/>
          <w:sz w:val="24"/>
          <w:szCs w:val="24"/>
        </w:rPr>
      </w:pPr>
      <w:r w:rsidRPr="00BC37E5">
        <w:rPr>
          <w:rFonts w:ascii="Times New Roman" w:hAnsi="Times New Roman"/>
          <w:sz w:val="24"/>
          <w:szCs w:val="24"/>
        </w:rPr>
        <w:t>Представители администрации города:</w:t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9"/>
        <w:gridCol w:w="6449"/>
      </w:tblGrid>
      <w:tr w:rsidR="00035B63" w:rsidRPr="00BC37E5" w:rsidTr="008B1747">
        <w:tc>
          <w:tcPr>
            <w:tcW w:w="4149" w:type="dxa"/>
          </w:tcPr>
          <w:p w:rsidR="00035B63" w:rsidRPr="00BC37E5" w:rsidRDefault="00035B63" w:rsidP="00203B4D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 xml:space="preserve">Даньшин Владимир Петрович – </w:t>
            </w:r>
            <w:r w:rsidR="00203B4D">
              <w:rPr>
                <w:rFonts w:ascii="Times New Roman" w:hAnsi="Times New Roman"/>
                <w:sz w:val="24"/>
                <w:szCs w:val="24"/>
              </w:rPr>
              <w:t>Руководитель группы</w:t>
            </w:r>
          </w:p>
        </w:tc>
        <w:tc>
          <w:tcPr>
            <w:tcW w:w="6449" w:type="dxa"/>
          </w:tcPr>
          <w:p w:rsidR="00CB49C0" w:rsidRPr="00BC37E5" w:rsidRDefault="00203B4D" w:rsidP="00203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арово по вопросам жизнеобеспечения</w:t>
            </w:r>
          </w:p>
        </w:tc>
      </w:tr>
      <w:tr w:rsidR="00035B63" w:rsidRPr="00BC37E5" w:rsidTr="008B1747">
        <w:tc>
          <w:tcPr>
            <w:tcW w:w="4149" w:type="dxa"/>
          </w:tcPr>
          <w:p w:rsidR="00035B63" w:rsidRPr="00BC37E5" w:rsidRDefault="00203B4D" w:rsidP="00203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Нина Павловна</w:t>
            </w:r>
            <w:r w:rsidR="00035B63" w:rsidRPr="00BC37E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 рабочей группы</w:t>
            </w:r>
          </w:p>
        </w:tc>
        <w:tc>
          <w:tcPr>
            <w:tcW w:w="6449" w:type="dxa"/>
          </w:tcPr>
          <w:p w:rsidR="00035B63" w:rsidRPr="00BC37E5" w:rsidRDefault="0079267B" w:rsidP="00CA6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203B4D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 xml:space="preserve"> отдела градостроительства администрации города</w:t>
            </w:r>
          </w:p>
        </w:tc>
      </w:tr>
      <w:tr w:rsidR="00035B63" w:rsidRPr="00BC37E5" w:rsidTr="008B1747">
        <w:tc>
          <w:tcPr>
            <w:tcW w:w="4149" w:type="dxa"/>
          </w:tcPr>
          <w:p w:rsidR="00035B63" w:rsidRPr="00BC37E5" w:rsidRDefault="00035B63" w:rsidP="00203B4D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 xml:space="preserve">Костяная Алена Сергеевна – 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203B4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6449" w:type="dxa"/>
          </w:tcPr>
          <w:p w:rsidR="00035B63" w:rsidRPr="00BC37E5" w:rsidRDefault="00CB49C0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Заместитель директора МКУ «Управление городским хозя</w:t>
            </w:r>
            <w:bookmarkStart w:id="1" w:name="_GoBack"/>
            <w:bookmarkEnd w:id="1"/>
            <w:r w:rsidRPr="00BC37E5">
              <w:rPr>
                <w:rFonts w:ascii="Times New Roman" w:hAnsi="Times New Roman"/>
                <w:sz w:val="24"/>
                <w:szCs w:val="24"/>
              </w:rPr>
              <w:t>йством»</w:t>
            </w:r>
          </w:p>
        </w:tc>
      </w:tr>
    </w:tbl>
    <w:p w:rsidR="00726A02" w:rsidRPr="00BC37E5" w:rsidRDefault="00726A02" w:rsidP="00CA6A74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035B63" w:rsidRPr="00BC37E5" w:rsidRDefault="00035B63" w:rsidP="00CA6A74">
      <w:pPr>
        <w:spacing w:line="240" w:lineRule="auto"/>
        <w:rPr>
          <w:rFonts w:ascii="Times New Roman" w:hAnsi="Times New Roman"/>
          <w:sz w:val="24"/>
          <w:szCs w:val="24"/>
        </w:rPr>
      </w:pPr>
      <w:r w:rsidRPr="00BC37E5">
        <w:rPr>
          <w:rFonts w:ascii="Times New Roman" w:hAnsi="Times New Roman"/>
          <w:sz w:val="24"/>
          <w:szCs w:val="24"/>
        </w:rPr>
        <w:t xml:space="preserve">Члены </w:t>
      </w:r>
      <w:r w:rsidR="00203B4D">
        <w:rPr>
          <w:rFonts w:ascii="Times New Roman" w:hAnsi="Times New Roman"/>
          <w:sz w:val="24"/>
          <w:szCs w:val="24"/>
        </w:rPr>
        <w:t>группы</w:t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5"/>
        <w:gridCol w:w="8"/>
        <w:gridCol w:w="66"/>
        <w:gridCol w:w="5352"/>
        <w:gridCol w:w="1027"/>
      </w:tblGrid>
      <w:tr w:rsidR="00035B63" w:rsidRPr="00BC37E5" w:rsidTr="008B1747">
        <w:tc>
          <w:tcPr>
            <w:tcW w:w="4145" w:type="dxa"/>
          </w:tcPr>
          <w:p w:rsidR="00035B63" w:rsidRPr="00BC37E5" w:rsidRDefault="00CB49C0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Шахматов Александр Георгиевич</w:t>
            </w:r>
          </w:p>
        </w:tc>
        <w:tc>
          <w:tcPr>
            <w:tcW w:w="6453" w:type="dxa"/>
            <w:gridSpan w:val="4"/>
          </w:tcPr>
          <w:p w:rsidR="00035B63" w:rsidRPr="00BC37E5" w:rsidRDefault="00CB49C0" w:rsidP="00E8707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Директор МКУ «Управление городским хозяйством»</w:t>
            </w:r>
          </w:p>
        </w:tc>
      </w:tr>
      <w:tr w:rsidR="00CB49C0" w:rsidRPr="00BC37E5" w:rsidTr="008B1747">
        <w:tc>
          <w:tcPr>
            <w:tcW w:w="4145" w:type="dxa"/>
          </w:tcPr>
          <w:p w:rsidR="00CB49C0" w:rsidRPr="00BC37E5" w:rsidRDefault="00CB49C0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Васильев Юрий Алексеевич</w:t>
            </w:r>
          </w:p>
        </w:tc>
        <w:tc>
          <w:tcPr>
            <w:tcW w:w="6453" w:type="dxa"/>
            <w:gridSpan w:val="4"/>
          </w:tcPr>
          <w:p w:rsidR="00CB49C0" w:rsidRPr="00BC37E5" w:rsidRDefault="00CB49C0" w:rsidP="00E8707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Ведущий инженер «Управление городским хозяйством»</w:t>
            </w:r>
          </w:p>
        </w:tc>
      </w:tr>
      <w:tr w:rsidR="00BC37E5" w:rsidRPr="00BC37E5" w:rsidTr="00E87076">
        <w:tc>
          <w:tcPr>
            <w:tcW w:w="4153" w:type="dxa"/>
            <w:gridSpan w:val="2"/>
          </w:tcPr>
          <w:p w:rsidR="00BC37E5" w:rsidRPr="00BC37E5" w:rsidRDefault="00BC37E5" w:rsidP="00E8707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Гердт Елена Борисовна</w:t>
            </w:r>
          </w:p>
        </w:tc>
        <w:tc>
          <w:tcPr>
            <w:tcW w:w="6445" w:type="dxa"/>
            <w:gridSpan w:val="3"/>
          </w:tcPr>
          <w:p w:rsidR="00BC37E5" w:rsidRPr="00BC37E5" w:rsidRDefault="00BC37E5" w:rsidP="00E8707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Директор ООО «Тепло плюс»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C37E5" w:rsidRPr="00BC37E5" w:rsidTr="00E87076">
        <w:tc>
          <w:tcPr>
            <w:tcW w:w="4153" w:type="dxa"/>
            <w:gridSpan w:val="2"/>
          </w:tcPr>
          <w:p w:rsidR="00BC37E5" w:rsidRDefault="00203B4D" w:rsidP="00E8707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фьев Алексей Владимирович</w:t>
            </w:r>
          </w:p>
          <w:p w:rsidR="00203B4D" w:rsidRDefault="00203B4D" w:rsidP="00E8707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ченко Виктор Аркадьевич </w:t>
            </w:r>
          </w:p>
          <w:p w:rsidR="00203B4D" w:rsidRPr="00BC37E5" w:rsidRDefault="00E87076" w:rsidP="00E8707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ская Татьяна Дмитриевна</w:t>
            </w:r>
          </w:p>
        </w:tc>
        <w:tc>
          <w:tcPr>
            <w:tcW w:w="6445" w:type="dxa"/>
            <w:gridSpan w:val="3"/>
          </w:tcPr>
          <w:p w:rsidR="00BC37E5" w:rsidRDefault="00203B4D" w:rsidP="00E8707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ЖИЛФОНД»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203B4D" w:rsidRDefault="00203B4D" w:rsidP="00E8707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03B4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E87076" w:rsidRPr="00BC37E5" w:rsidRDefault="00E87076" w:rsidP="00E8707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ООО «Стандарт»</w:t>
            </w:r>
          </w:p>
        </w:tc>
      </w:tr>
      <w:tr w:rsidR="00CB49C0" w:rsidRPr="00BC37E5" w:rsidTr="00E87076">
        <w:trPr>
          <w:gridAfter w:val="1"/>
          <w:wAfter w:w="1027" w:type="dxa"/>
        </w:trPr>
        <w:tc>
          <w:tcPr>
            <w:tcW w:w="4219" w:type="dxa"/>
            <w:gridSpan w:val="3"/>
          </w:tcPr>
          <w:p w:rsidR="00CB49C0" w:rsidRDefault="00CB49C0" w:rsidP="00E8707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7E5">
              <w:rPr>
                <w:rFonts w:ascii="Times New Roman" w:hAnsi="Times New Roman"/>
                <w:sz w:val="24"/>
                <w:szCs w:val="24"/>
              </w:rPr>
              <w:t>Тыжнов</w:t>
            </w:r>
            <w:proofErr w:type="spellEnd"/>
            <w:r w:rsidRPr="00BC37E5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  <w:p w:rsidR="00E87076" w:rsidRDefault="00E87076" w:rsidP="00E8707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87076">
              <w:rPr>
                <w:rFonts w:ascii="Times New Roman" w:hAnsi="Times New Roman"/>
                <w:sz w:val="24"/>
                <w:szCs w:val="24"/>
              </w:rPr>
              <w:t>Матвеев Николай Владимирович</w:t>
            </w:r>
          </w:p>
          <w:p w:rsidR="00E87076" w:rsidRPr="00BC37E5" w:rsidRDefault="00E87076" w:rsidP="00E8707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 Анатолий Михайлович</w:t>
            </w:r>
          </w:p>
        </w:tc>
        <w:tc>
          <w:tcPr>
            <w:tcW w:w="5352" w:type="dxa"/>
          </w:tcPr>
          <w:p w:rsidR="00CB49C0" w:rsidRDefault="00CB49C0" w:rsidP="00E87076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E87076">
              <w:rPr>
                <w:rFonts w:ascii="Times New Roman" w:hAnsi="Times New Roman"/>
                <w:sz w:val="24"/>
                <w:szCs w:val="24"/>
              </w:rPr>
              <w:t xml:space="preserve"> НГСД, член МПС, куратор проекта</w:t>
            </w:r>
          </w:p>
          <w:p w:rsidR="00E87076" w:rsidRDefault="00E87076" w:rsidP="00E8707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МПС, куратор ПП «Народный контроль»</w:t>
            </w:r>
          </w:p>
          <w:p w:rsidR="00E87076" w:rsidRPr="00BC37E5" w:rsidRDefault="00E87076" w:rsidP="00E8707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МПС</w:t>
            </w:r>
          </w:p>
        </w:tc>
      </w:tr>
    </w:tbl>
    <w:p w:rsidR="00035B63" w:rsidRPr="00BC37E5" w:rsidRDefault="00035B63" w:rsidP="00E87076">
      <w:pPr>
        <w:rPr>
          <w:rFonts w:ascii="Times New Roman" w:hAnsi="Times New Roman"/>
          <w:sz w:val="24"/>
          <w:szCs w:val="24"/>
        </w:rPr>
      </w:pPr>
    </w:p>
    <w:sectPr w:rsidR="00035B63" w:rsidRPr="00BC37E5" w:rsidSect="008B1747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66DF"/>
    <w:multiLevelType w:val="hybridMultilevel"/>
    <w:tmpl w:val="BECAF296"/>
    <w:lvl w:ilvl="0" w:tplc="1E38A2E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1411C"/>
    <w:rsid w:val="00035B63"/>
    <w:rsid w:val="000626F4"/>
    <w:rsid w:val="00203B4D"/>
    <w:rsid w:val="00206F48"/>
    <w:rsid w:val="002E1D5B"/>
    <w:rsid w:val="0037494C"/>
    <w:rsid w:val="00397E2C"/>
    <w:rsid w:val="003C7C74"/>
    <w:rsid w:val="003D7122"/>
    <w:rsid w:val="00456DB3"/>
    <w:rsid w:val="004659B7"/>
    <w:rsid w:val="00484A26"/>
    <w:rsid w:val="0049083C"/>
    <w:rsid w:val="004B1C71"/>
    <w:rsid w:val="004D4013"/>
    <w:rsid w:val="0051411C"/>
    <w:rsid w:val="0060718A"/>
    <w:rsid w:val="0062448C"/>
    <w:rsid w:val="00721A6A"/>
    <w:rsid w:val="00726A02"/>
    <w:rsid w:val="007466D4"/>
    <w:rsid w:val="00750366"/>
    <w:rsid w:val="00776044"/>
    <w:rsid w:val="0079267B"/>
    <w:rsid w:val="007F721D"/>
    <w:rsid w:val="008077D8"/>
    <w:rsid w:val="008B1747"/>
    <w:rsid w:val="00965943"/>
    <w:rsid w:val="00973A7A"/>
    <w:rsid w:val="009C0C52"/>
    <w:rsid w:val="009F1C6B"/>
    <w:rsid w:val="00A056FB"/>
    <w:rsid w:val="00A12F7A"/>
    <w:rsid w:val="00B073DE"/>
    <w:rsid w:val="00BA36D9"/>
    <w:rsid w:val="00BC37E5"/>
    <w:rsid w:val="00C076F6"/>
    <w:rsid w:val="00C330E0"/>
    <w:rsid w:val="00C3318B"/>
    <w:rsid w:val="00CA6A74"/>
    <w:rsid w:val="00CB49C0"/>
    <w:rsid w:val="00CC797A"/>
    <w:rsid w:val="00E205AF"/>
    <w:rsid w:val="00E2410B"/>
    <w:rsid w:val="00E87076"/>
    <w:rsid w:val="00EB42FE"/>
    <w:rsid w:val="00EF20EB"/>
    <w:rsid w:val="00F25699"/>
    <w:rsid w:val="00F34372"/>
    <w:rsid w:val="00F56DA6"/>
    <w:rsid w:val="00F70236"/>
    <w:rsid w:val="00F943EA"/>
    <w:rsid w:val="00FB6B59"/>
    <w:rsid w:val="00FE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0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0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7D25-0FA7-4976-80F6-F4E857D5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5</cp:revision>
  <cp:lastPrinted>2018-04-27T01:51:00Z</cp:lastPrinted>
  <dcterms:created xsi:type="dcterms:W3CDTF">2017-02-20T06:47:00Z</dcterms:created>
  <dcterms:modified xsi:type="dcterms:W3CDTF">2018-05-01T06:01:00Z</dcterms:modified>
</cp:coreProperties>
</file>